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301D0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301D05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07</w:t>
            </w:r>
          </w:p>
          <w:p w:rsidR="006B23A9" w:rsidRPr="000B468B" w:rsidRDefault="00301D05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3AAD642" wp14:editId="3BEA6E54">
                  <wp:extent cx="1393190" cy="827405"/>
                  <wp:effectExtent l="0" t="0" r="0" b="0"/>
                  <wp:docPr id="257" name="Рисунок 256" descr="C:\Users\User\Desktop\Элементы Фанера и дерево\ФАНЕРА И МЕТАЛЛ\Воркаут\7 (ВР-07)-30 800\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Рисунок 256" descr="C:\Users\User\Desktop\Элементы Фанера и дерево\ФАНЕРА И МЕТАЛЛ\Воркаут\7 (ВР-07)-30 800\7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F05E8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24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01D05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24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3F658F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301D05" w:rsidP="00243E5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4</w:t>
            </w:r>
            <w:r w:rsidR="003F658F" w:rsidRPr="006E4632">
              <w:rPr>
                <w:rFonts w:ascii="Times New Roman" w:hAnsi="Times New Roman" w:cs="Times New Roman"/>
              </w:rPr>
              <w:t>-х шт</w:t>
            </w:r>
            <w:bookmarkStart w:id="4" w:name="_GoBack"/>
            <w:r w:rsidRPr="00243E5C">
              <w:rPr>
                <w:rFonts w:ascii="Times New Roman" w:hAnsi="Times New Roman" w:cs="Times New Roman"/>
              </w:rPr>
              <w:t>.</w:t>
            </w:r>
            <w:r w:rsidR="003F658F" w:rsidRPr="00243E5C">
              <w:rPr>
                <w:rFonts w:ascii="Times New Roman" w:hAnsi="Times New Roman" w:cs="Times New Roman"/>
              </w:rPr>
              <w:t xml:space="preserve">, </w:t>
            </w:r>
            <w:r w:rsidR="00243E5C" w:rsidRPr="00243E5C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  <w:bookmarkEnd w:id="4"/>
          </w:p>
        </w:tc>
      </w:tr>
      <w:tr w:rsidR="00301D05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Default="00301D05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301D05" w:rsidRDefault="00301D05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кол-ве 3-х </w:t>
            </w:r>
            <w:r w:rsidRPr="00301D05">
              <w:rPr>
                <w:rFonts w:ascii="Times New Roman" w:hAnsi="Times New Roman" w:cs="Times New Roman"/>
                <w:color w:val="000000"/>
              </w:rPr>
              <w:t xml:space="preserve">шт, выполненных из металлической трубы 32мм., покраской </w:t>
            </w:r>
            <w:r w:rsidRPr="00301D05">
              <w:rPr>
                <w:rFonts w:ascii="Times New Roman" w:hAnsi="Times New Roman" w:cs="Times New Roman"/>
              </w:rPr>
              <w:t>термопластичной порошковой краской. ГОСТ Р 52301-2013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7F05E8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Шведская стен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7F05E8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состоящая из двух вертикальных и </w:t>
            </w:r>
            <w:r w:rsidR="00230887">
              <w:rPr>
                <w:color w:val="000000"/>
              </w:rPr>
              <w:t>8-ми</w:t>
            </w:r>
            <w:r>
              <w:rPr>
                <w:color w:val="000000"/>
              </w:rPr>
              <w:t xml:space="preserve"> горизонтальных перекладин  выполненных из</w:t>
            </w:r>
            <w:r w:rsidR="006E4632">
              <w:rPr>
                <w:color w:val="000000"/>
              </w:rPr>
              <w:t xml:space="preserve"> металлической трубы 32мм.,</w:t>
            </w:r>
            <w:r w:rsidR="00EF0258">
              <w:rPr>
                <w:color w:val="000000"/>
              </w:rPr>
              <w:t xml:space="preserve"> с</w:t>
            </w:r>
            <w:r w:rsidR="006E4632">
              <w:rPr>
                <w:color w:val="000000"/>
              </w:rPr>
              <w:t xml:space="preserve"> покраской </w:t>
            </w:r>
            <w:r w:rsidR="006E4632" w:rsidRPr="006E4632">
              <w:t>термопластичной порошковой краской</w:t>
            </w:r>
            <w:r w:rsidR="006E4632">
              <w:t>. ГОСТ Р 52301-2013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301D05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0</w:t>
            </w:r>
            <w:r w:rsidR="00695CA2">
              <w:rPr>
                <w:color w:val="000000"/>
              </w:rPr>
              <w:t>-х шт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D01648" w:rsidP="00D01648">
            <w:r>
              <w:t xml:space="preserve">Металл покрыт термопластичной порошковой краской </w:t>
            </w:r>
            <w:r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0887"/>
    <w:rsid w:val="0023335C"/>
    <w:rsid w:val="00235276"/>
    <w:rsid w:val="002370DD"/>
    <w:rsid w:val="00243E5C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1D05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C3A04"/>
    <w:rsid w:val="007E1BD5"/>
    <w:rsid w:val="007F05E8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EF0258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38E2-7DB2-401A-862B-6C05F801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5</cp:revision>
  <cp:lastPrinted>2011-05-31T12:13:00Z</cp:lastPrinted>
  <dcterms:created xsi:type="dcterms:W3CDTF">2020-01-31T10:09:00Z</dcterms:created>
  <dcterms:modified xsi:type="dcterms:W3CDTF">2020-02-03T06:43:00Z</dcterms:modified>
</cp:coreProperties>
</file>